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C122E8" w:rsidP="004A5B83">
      <w:pPr>
        <w:spacing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BC305" wp14:editId="0F858171">
                <wp:simplePos x="0" y="0"/>
                <wp:positionH relativeFrom="column">
                  <wp:posOffset>1166495</wp:posOffset>
                </wp:positionH>
                <wp:positionV relativeFrom="paragraph">
                  <wp:posOffset>-712309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C122E8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C122E8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C122E8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FA7A8D" w:rsidRPr="006B1200" w:rsidRDefault="00FA7A8D" w:rsidP="00C122E8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>CAMPUS MONTECILLO</w:t>
                            </w:r>
                          </w:p>
                          <w:p w:rsidR="00541037" w:rsidRDefault="00541037" w:rsidP="00C122E8">
                            <w:pPr>
                              <w:spacing w:before="0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OSTGRADO DE AGROECOLOGÍA Y SUSTENTABILIDAD</w:t>
                            </w:r>
                          </w:p>
                          <w:p w:rsidR="00FA7A8D" w:rsidRDefault="00FA7A8D" w:rsidP="00C122E8">
                            <w:pPr>
                              <w:spacing w:befor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BC30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6.1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Ls3rvT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C122E8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C122E8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C122E8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FA7A8D" w:rsidRPr="006B1200" w:rsidRDefault="00FA7A8D" w:rsidP="00C122E8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>CAMPUS MONTECILLO</w:t>
                      </w:r>
                    </w:p>
                    <w:p w:rsidR="00541037" w:rsidRDefault="00541037" w:rsidP="00C122E8">
                      <w:pPr>
                        <w:spacing w:before="0"/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OSTGRADO DE AGROECOLOGÍA Y SUSTENTABILIDAD</w:t>
                      </w:r>
                    </w:p>
                    <w:p w:rsidR="00FA7A8D" w:rsidRDefault="00FA7A8D" w:rsidP="00C122E8">
                      <w:pPr>
                        <w:spacing w:befor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90AD761" wp14:editId="3FF5813A">
                <wp:simplePos x="0" y="0"/>
                <wp:positionH relativeFrom="column">
                  <wp:posOffset>132895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85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4.6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4A5B83">
      <w:pPr>
        <w:spacing w:after="0" w:line="240" w:lineRule="auto"/>
        <w:rPr>
          <w:rFonts w:cs="Arial"/>
        </w:rPr>
      </w:pPr>
    </w:p>
    <w:p w:rsidR="00705642" w:rsidRPr="0043464F" w:rsidRDefault="00705642" w:rsidP="00C122E8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C122E8" w:rsidRPr="0043464F" w:rsidRDefault="00C122E8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C122E8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C122E8" w:rsidRPr="004A5B83" w:rsidRDefault="00C122E8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8D165E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C122E8" w:rsidRPr="004A5B83" w:rsidRDefault="00C122E8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085EF9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 w:rsidRPr="004A5B83">
        <w:rPr>
          <w:rFonts w:cs="Arial"/>
          <w:b/>
          <w:szCs w:val="24"/>
        </w:rPr>
        <w:t>MONTECILLO, TEXCOCO, E</w:t>
      </w:r>
      <w:r w:rsidR="004A5B83" w:rsidRPr="004A5B83">
        <w:rPr>
          <w:rFonts w:cs="Arial"/>
          <w:b/>
          <w:szCs w:val="24"/>
        </w:rPr>
        <w:t>STA</w:t>
      </w:r>
      <w:r w:rsidRPr="004A5B83">
        <w:rPr>
          <w:rFonts w:cs="Arial"/>
          <w:b/>
          <w:szCs w:val="24"/>
        </w:rPr>
        <w:t>DO DE MÉ</w:t>
      </w:r>
      <w:r w:rsidR="00705642" w:rsidRPr="004A5B83">
        <w:rPr>
          <w:rFonts w:cs="Arial"/>
          <w:b/>
          <w:szCs w:val="24"/>
        </w:rPr>
        <w:t>XICO</w:t>
      </w:r>
      <w:r w:rsidR="00C1321E">
        <w:rPr>
          <w:rFonts w:cs="Arial"/>
          <w:b/>
          <w:szCs w:val="24"/>
        </w:rPr>
        <w:t>, MÉXICO</w:t>
      </w:r>
    </w:p>
    <w:p w:rsidR="00705642" w:rsidRPr="004A5B83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8D165E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C122E8" w:rsidRDefault="00C122E8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C122E8" w:rsidRDefault="00C122E8" w:rsidP="00C122E8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C122E8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C122E8">
      <w:pPr>
        <w:spacing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C122E8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4C2BA1">
        <w:rPr>
          <w:rFonts w:cs="Arial"/>
          <w:lang w:val="es-MX"/>
        </w:rPr>
        <w:t>estudiante</w:t>
      </w:r>
      <w:r w:rsidR="00C122E8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C122E8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Default="008D165E" w:rsidP="00C122E8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B1224E" w:rsidRDefault="00541037" w:rsidP="00C122E8">
      <w:pPr>
        <w:spacing w:before="0" w:after="0" w:line="240" w:lineRule="auto"/>
        <w:jc w:val="center"/>
        <w:rPr>
          <w:rFonts w:cs="Arial"/>
        </w:rPr>
      </w:pPr>
      <w:r>
        <w:rPr>
          <w:rFonts w:cs="Arial"/>
          <w:lang w:val="es-MX"/>
        </w:rPr>
        <w:t>AGROECOLOGÍA Y SUSTENTABILIDAD</w:t>
      </w:r>
    </w:p>
    <w:p w:rsidR="00705642" w:rsidRPr="00A81015" w:rsidRDefault="00705642" w:rsidP="00C122E8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C122E8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Pr="00A81015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D25C60" w:rsidTr="00843576">
        <w:trPr>
          <w:trHeight w:val="594"/>
        </w:trPr>
        <w:tc>
          <w:tcPr>
            <w:tcW w:w="2405" w:type="dxa"/>
          </w:tcPr>
          <w:p w:rsidR="00D25C60" w:rsidRPr="00A81015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D25C60" w:rsidTr="00843576">
        <w:tc>
          <w:tcPr>
            <w:tcW w:w="2405" w:type="dxa"/>
          </w:tcPr>
          <w:p w:rsidR="00D25C60" w:rsidRPr="00A81015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D25C60" w:rsidTr="00843576">
        <w:tc>
          <w:tcPr>
            <w:tcW w:w="2405" w:type="dxa"/>
          </w:tcPr>
          <w:p w:rsidR="00D25C60" w:rsidRPr="00A81015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D25C60" w:rsidRDefault="00D25C60" w:rsidP="00C122E8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C122E8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A34E56" w:rsidP="00C122E8">
      <w:pPr>
        <w:spacing w:before="0" w:after="0" w:line="240" w:lineRule="auto"/>
        <w:jc w:val="center"/>
        <w:rPr>
          <w:rFonts w:cs="Arial"/>
          <w:lang w:val="es-MX"/>
        </w:rPr>
      </w:pPr>
      <w:r w:rsidRPr="00A81015">
        <w:rPr>
          <w:rFonts w:cs="Arial"/>
          <w:lang w:val="es-MX"/>
        </w:rPr>
        <w:t>Monteci</w:t>
      </w:r>
      <w:r w:rsidR="00613501">
        <w:rPr>
          <w:rFonts w:cs="Arial"/>
          <w:lang w:val="es-MX"/>
        </w:rPr>
        <w:t>llo, Texcoco, Estado de México</w:t>
      </w:r>
      <w:r w:rsidR="00C1321E">
        <w:rPr>
          <w:rFonts w:cs="Arial"/>
          <w:lang w:val="es-MX"/>
        </w:rPr>
        <w:t>,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C906EC" w:rsidRPr="009164E9" w:rsidRDefault="00C906EC" w:rsidP="009164E9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BB6AB5" w:rsidRPr="009164E9" w:rsidRDefault="00BB6AB5" w:rsidP="00BB6AB5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BB6AB5" w:rsidRPr="009164E9" w:rsidRDefault="00BB6AB5" w:rsidP="00BB6AB5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C906EC" w:rsidRPr="009164E9" w:rsidRDefault="00CB6451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C906EC" w:rsidRDefault="00C906EC" w:rsidP="00B53C7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906EC" w:rsidRPr="009164E9" w:rsidRDefault="00C906EC" w:rsidP="009164E9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BB6AB5" w:rsidRPr="009164E9" w:rsidRDefault="00BB6AB5" w:rsidP="00BB6AB5">
      <w:pPr>
        <w:spacing w:before="0"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BB6AB5" w:rsidRPr="009164E9" w:rsidRDefault="00BB6AB5" w:rsidP="00BB6AB5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C906EC" w:rsidRPr="009164E9" w:rsidRDefault="00C906EC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ABSTRACT</w:t>
      </w:r>
    </w:p>
    <w:p w:rsidR="00C906EC" w:rsidRDefault="00C906EC" w:rsidP="00B53C7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 w:rsidRPr="00B53C79">
        <w:rPr>
          <w:b/>
          <w:lang w:val="es-MX"/>
        </w:rPr>
        <w:t>Key words</w:t>
      </w:r>
      <w:r>
        <w:rPr>
          <w:lang w:val="es-MX"/>
        </w:rPr>
        <w:t>:</w:t>
      </w: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9A6D88" w:rsidRPr="009164E9" w:rsidRDefault="00CB6451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</w:t>
      </w:r>
      <w:r w:rsidR="004A5B83" w:rsidRPr="009164E9">
        <w:rPr>
          <w:b/>
          <w:lang w:val="es-MX"/>
        </w:rPr>
        <w:t>MIENTOS</w:t>
      </w:r>
    </w:p>
    <w:p w:rsidR="00714B0E" w:rsidRDefault="00714B0E" w:rsidP="00714B0E">
      <w:pPr>
        <w:rPr>
          <w:lang w:val="es-MX"/>
        </w:rPr>
      </w:pPr>
      <w:r>
        <w:rPr>
          <w:lang w:val="es-MX"/>
        </w:rPr>
        <w:t>(como mínimo a la fuente financiadora (CONACYT. COMMECYT o quien financia los estudios), al Colegio de Postgraduados, al CAMPUS y al POSGRADO)</w:t>
      </w:r>
    </w:p>
    <w:p w:rsidR="00C1693C" w:rsidRDefault="00C1693C" w:rsidP="009164E9">
      <w:pPr>
        <w:rPr>
          <w:lang w:val="es-MX"/>
        </w:rPr>
      </w:pPr>
      <w:bookmarkStart w:id="0" w:name="_GoBack"/>
      <w:bookmarkEnd w:id="0"/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9A6D88" w:rsidRPr="009164E9" w:rsidRDefault="009A6D88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CB6451" w:rsidRDefault="00CB6451" w:rsidP="009164E9">
      <w:pPr>
        <w:rPr>
          <w:lang w:val="es-MX"/>
        </w:rPr>
      </w:pPr>
      <w:r>
        <w:rPr>
          <w:lang w:val="es-MX"/>
        </w:rPr>
        <w:t>(opcional)</w:t>
      </w: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B6451" w:rsidRPr="009164E9" w:rsidRDefault="00CB6451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197D56" w:rsidRDefault="00197D56" w:rsidP="00197D56">
      <w:pPr>
        <w:rPr>
          <w:lang w:val="es-MX"/>
        </w:rPr>
      </w:pPr>
      <w:r>
        <w:rPr>
          <w:lang w:val="es-MX"/>
        </w:rPr>
        <w:t>Lista del contenido de la tesis incluyendo RESUMEN, ABSTRACT, LISTA DE CUADROS y LISTA DE FIGURAS, aunque puedes incluir agradecimientos y dedicatoria (estos últimos como opcionales)</w:t>
      </w:r>
    </w:p>
    <w:p w:rsidR="00B53C79" w:rsidRDefault="00B53C79" w:rsidP="009164E9">
      <w:pPr>
        <w:rPr>
          <w:lang w:val="es-MX"/>
        </w:rPr>
      </w:pPr>
    </w:p>
    <w:p w:rsidR="00B53C79" w:rsidRDefault="00B53C79" w:rsidP="009164E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CB6451" w:rsidRPr="009164E9" w:rsidRDefault="004A5B83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B53C79" w:rsidRDefault="00B53C79" w:rsidP="009164E9">
      <w:pPr>
        <w:rPr>
          <w:lang w:val="es-MX"/>
        </w:rPr>
      </w:pPr>
    </w:p>
    <w:p w:rsidR="00B53C79" w:rsidRDefault="00B53C79" w:rsidP="009164E9">
      <w:pPr>
        <w:rPr>
          <w:lang w:val="es-MX"/>
        </w:rPr>
      </w:pPr>
    </w:p>
    <w:p w:rsidR="004A5B83" w:rsidRDefault="004A5B83" w:rsidP="009164E9">
      <w:pPr>
        <w:rPr>
          <w:lang w:val="es-MX"/>
        </w:rPr>
      </w:pPr>
      <w:r>
        <w:rPr>
          <w:lang w:val="es-MX"/>
        </w:rPr>
        <w:br w:type="page"/>
      </w:r>
    </w:p>
    <w:p w:rsidR="004A5B83" w:rsidRPr="009164E9" w:rsidRDefault="004A5B83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B53C79" w:rsidRDefault="00B53C79" w:rsidP="009164E9">
      <w:pPr>
        <w:rPr>
          <w:lang w:val="es-MX"/>
        </w:rPr>
      </w:pPr>
    </w:p>
    <w:p w:rsidR="00B53C79" w:rsidRDefault="00B53C79" w:rsidP="009164E9">
      <w:pPr>
        <w:rPr>
          <w:lang w:val="es-MX"/>
        </w:rPr>
      </w:pPr>
    </w:p>
    <w:p w:rsidR="00C906EC" w:rsidRDefault="00C906EC" w:rsidP="009164E9">
      <w:pPr>
        <w:rPr>
          <w:lang w:val="es-MX"/>
        </w:rPr>
      </w:pPr>
      <w:r>
        <w:rPr>
          <w:lang w:val="es-MX"/>
        </w:rPr>
        <w:br w:type="page"/>
      </w:r>
    </w:p>
    <w:p w:rsidR="00197D56" w:rsidRDefault="00197D56" w:rsidP="00197D56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197D56" w:rsidRDefault="00197D56" w:rsidP="00197D56">
      <w:pPr>
        <w:rPr>
          <w:lang w:val="es-MX"/>
        </w:rPr>
      </w:pPr>
      <w:r>
        <w:rPr>
          <w:lang w:val="es-MX"/>
        </w:rPr>
        <w:t>(Opcional si lo tienen)</w:t>
      </w:r>
    </w:p>
    <w:p w:rsidR="00B53C79" w:rsidRDefault="00B53C79" w:rsidP="00B53C79">
      <w:pPr>
        <w:rPr>
          <w:lang w:val="es-MX"/>
        </w:rPr>
      </w:pPr>
    </w:p>
    <w:p w:rsidR="00B53C79" w:rsidRDefault="00B53C79" w:rsidP="00B53C79">
      <w:pPr>
        <w:rPr>
          <w:lang w:val="es-MX"/>
        </w:rPr>
      </w:pPr>
    </w:p>
    <w:p w:rsidR="00CB6451" w:rsidRDefault="00CB6451" w:rsidP="009164E9">
      <w:pPr>
        <w:rPr>
          <w:lang w:val="es-MX"/>
        </w:rPr>
        <w:sectPr w:rsidR="00CB6451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C122E8" w:rsidRPr="00C122E8" w:rsidRDefault="00C019CD" w:rsidP="0005458F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C122E8" w:rsidRDefault="00C122E8" w:rsidP="00C122E8">
      <w:pPr>
        <w:rPr>
          <w:lang w:val="es-MX"/>
        </w:rPr>
      </w:pPr>
    </w:p>
    <w:p w:rsidR="002F66EA" w:rsidRPr="00C019CD" w:rsidRDefault="002F66EA" w:rsidP="00C122E8">
      <w:pPr>
        <w:rPr>
          <w:lang w:val="es-MX"/>
        </w:rPr>
      </w:pPr>
      <w:r w:rsidRPr="00C019CD">
        <w:rPr>
          <w:lang w:val="es-MX"/>
        </w:rPr>
        <w:br w:type="page"/>
      </w:r>
    </w:p>
    <w:p w:rsidR="002F66EA" w:rsidRPr="00C019CD" w:rsidRDefault="00C019CD" w:rsidP="00C019CD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OBJETIVOS E HIPÓTESIS</w:t>
      </w:r>
    </w:p>
    <w:p w:rsidR="00C122E8" w:rsidRDefault="00C122E8" w:rsidP="00C122E8">
      <w:pPr>
        <w:rPr>
          <w:lang w:val="es-MX"/>
        </w:rPr>
      </w:pPr>
    </w:p>
    <w:p w:rsidR="00C019CD" w:rsidRDefault="00C019CD" w:rsidP="00C122E8">
      <w:pPr>
        <w:rPr>
          <w:lang w:val="es-MX"/>
        </w:rPr>
      </w:pPr>
      <w:r>
        <w:rPr>
          <w:lang w:val="es-MX"/>
        </w:rPr>
        <w:br w:type="page"/>
      </w:r>
    </w:p>
    <w:p w:rsidR="00C122E8" w:rsidRPr="00C122E8" w:rsidRDefault="002F66EA" w:rsidP="00C019CD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C122E8" w:rsidRPr="00C122E8" w:rsidRDefault="00C122E8" w:rsidP="00C122E8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C122E8" w:rsidRDefault="00C122E8" w:rsidP="00C122E8">
      <w:pPr>
        <w:rPr>
          <w:lang w:val="es-MX"/>
        </w:rPr>
      </w:pPr>
    </w:p>
    <w:p w:rsidR="002F66EA" w:rsidRDefault="002F66EA" w:rsidP="009164E9">
      <w:pPr>
        <w:rPr>
          <w:lang w:val="es-MX"/>
        </w:rPr>
      </w:pPr>
      <w:r>
        <w:rPr>
          <w:lang w:val="es-MX"/>
        </w:rPr>
        <w:br w:type="page"/>
      </w:r>
    </w:p>
    <w:p w:rsidR="002F66EA" w:rsidRPr="00C019CD" w:rsidRDefault="00C019CD" w:rsidP="00C019CD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C019CD" w:rsidRDefault="00C019CD" w:rsidP="00C122E8">
      <w:pPr>
        <w:rPr>
          <w:lang w:val="es-MX"/>
        </w:rPr>
      </w:pPr>
    </w:p>
    <w:p w:rsidR="00C019CD" w:rsidRPr="002F66EA" w:rsidRDefault="00C019CD" w:rsidP="00C122E8">
      <w:pPr>
        <w:rPr>
          <w:lang w:val="es-MX"/>
        </w:rPr>
      </w:pPr>
    </w:p>
    <w:p w:rsidR="00C019CD" w:rsidRDefault="00C019CD" w:rsidP="00C122E8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2F66EA" w:rsidRPr="00C019CD" w:rsidRDefault="00C019CD" w:rsidP="00C019CD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="002F66EA" w:rsidRPr="009164E9">
        <w:rPr>
          <w:b/>
          <w:lang w:val="es-MX"/>
        </w:rPr>
        <w:t>DISCUSIÓN GENERAL</w:t>
      </w:r>
    </w:p>
    <w:p w:rsidR="00C019CD" w:rsidRDefault="00C019CD" w:rsidP="00C122E8">
      <w:pPr>
        <w:rPr>
          <w:lang w:val="es-MX"/>
        </w:rPr>
      </w:pPr>
    </w:p>
    <w:p w:rsidR="00C019CD" w:rsidRDefault="00C019CD" w:rsidP="00C122E8">
      <w:pPr>
        <w:rPr>
          <w:lang w:val="es-MX"/>
        </w:rPr>
      </w:pPr>
    </w:p>
    <w:p w:rsidR="00C019CD" w:rsidRDefault="00C019CD" w:rsidP="00C122E8">
      <w:pPr>
        <w:rPr>
          <w:lang w:val="es-MX"/>
        </w:rPr>
      </w:pPr>
    </w:p>
    <w:p w:rsidR="00CF184B" w:rsidRDefault="00CF184B" w:rsidP="009164E9">
      <w:pPr>
        <w:rPr>
          <w:lang w:val="es-MX"/>
        </w:rPr>
      </w:pPr>
      <w:r>
        <w:rPr>
          <w:lang w:val="es-MX"/>
        </w:rPr>
        <w:br w:type="page"/>
      </w:r>
    </w:p>
    <w:p w:rsidR="009164E9" w:rsidRPr="00C019CD" w:rsidRDefault="00C019CD" w:rsidP="009164E9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C122E8" w:rsidRDefault="00C122E8" w:rsidP="00C122E8">
      <w:pPr>
        <w:rPr>
          <w:lang w:val="es-MX"/>
        </w:rPr>
      </w:pPr>
    </w:p>
    <w:p w:rsidR="00CF184B" w:rsidRDefault="00CF184B" w:rsidP="00C122E8">
      <w:pPr>
        <w:rPr>
          <w:lang w:val="es-MX"/>
        </w:rPr>
      </w:pPr>
      <w:r>
        <w:rPr>
          <w:lang w:val="es-MX"/>
        </w:rPr>
        <w:br w:type="page"/>
      </w:r>
    </w:p>
    <w:p w:rsidR="002F66EA" w:rsidRPr="009164E9" w:rsidRDefault="002F66EA" w:rsidP="00C019CD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9164E9" w:rsidRDefault="009164E9" w:rsidP="00C122E8">
      <w:pPr>
        <w:rPr>
          <w:lang w:val="es-MX"/>
        </w:rPr>
      </w:pPr>
    </w:p>
    <w:p w:rsidR="00CF184B" w:rsidRDefault="00CF184B" w:rsidP="00C122E8">
      <w:pPr>
        <w:rPr>
          <w:lang w:val="es-MX"/>
        </w:rPr>
      </w:pPr>
      <w:r>
        <w:rPr>
          <w:lang w:val="es-MX"/>
        </w:rPr>
        <w:br w:type="page"/>
      </w:r>
    </w:p>
    <w:p w:rsidR="00C122E8" w:rsidRDefault="002F66EA" w:rsidP="009164E9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C122E8" w:rsidRPr="00C122E8" w:rsidRDefault="00C122E8" w:rsidP="00C122E8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CB6451" w:rsidRDefault="00CB6451" w:rsidP="009164E9">
      <w:pPr>
        <w:rPr>
          <w:lang w:val="es-MX"/>
        </w:rPr>
      </w:pPr>
    </w:p>
    <w:p w:rsidR="007733D7" w:rsidRDefault="007733D7" w:rsidP="009164E9">
      <w:pPr>
        <w:rPr>
          <w:lang w:val="es-MX"/>
        </w:rPr>
      </w:pPr>
    </w:p>
    <w:sectPr w:rsidR="007733D7" w:rsidSect="00C122E8">
      <w:footerReference w:type="default" r:id="rId14"/>
      <w:pgSz w:w="12240" w:h="15840" w:code="1"/>
      <w:pgMar w:top="1440" w:right="1440" w:bottom="1440" w:left="1440" w:header="708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65E" w:rsidRDefault="008D165E">
      <w:r>
        <w:separator/>
      </w:r>
    </w:p>
  </w:endnote>
  <w:endnote w:type="continuationSeparator" w:id="0">
    <w:p w:rsidR="008D165E" w:rsidRDefault="008D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2E" w:rsidRDefault="0000642E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00642E" w:rsidRDefault="000064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0E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771433"/>
      <w:docPartObj>
        <w:docPartGallery w:val="Page Numbers (Bottom of Page)"/>
        <w:docPartUnique/>
      </w:docPartObj>
    </w:sdtPr>
    <w:sdtEndPr/>
    <w:sdtContent>
      <w:p w:rsidR="0000642E" w:rsidRDefault="0000642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B0E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65E" w:rsidRDefault="008D165E">
      <w:r>
        <w:separator/>
      </w:r>
    </w:p>
  </w:footnote>
  <w:footnote w:type="continuationSeparator" w:id="0">
    <w:p w:rsidR="008D165E" w:rsidRDefault="008D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1630</wp:posOffset>
          </wp:positionH>
          <wp:positionV relativeFrom="paragraph">
            <wp:posOffset>-128905</wp:posOffset>
          </wp:positionV>
          <wp:extent cx="803275" cy="75057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6AB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C122E8" w:rsidRDefault="004A5B83" w:rsidP="00C122E8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C122E8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C122E8" w:rsidRDefault="004A5B83" w:rsidP="00C122E8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C122E8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C122E8" w:rsidRDefault="004A5B83" w:rsidP="00C122E8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C122E8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C122E8" w:rsidRDefault="004A5B83" w:rsidP="00C122E8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C122E8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Pr="004A5B83" w:rsidRDefault="004A5B83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0642E"/>
    <w:rsid w:val="00012CE1"/>
    <w:rsid w:val="000421CA"/>
    <w:rsid w:val="00085EF9"/>
    <w:rsid w:val="000B2A27"/>
    <w:rsid w:val="0012393D"/>
    <w:rsid w:val="00154261"/>
    <w:rsid w:val="00172B70"/>
    <w:rsid w:val="001852E0"/>
    <w:rsid w:val="00197D56"/>
    <w:rsid w:val="001A5674"/>
    <w:rsid w:val="001B5231"/>
    <w:rsid w:val="001C1821"/>
    <w:rsid w:val="001F2CEB"/>
    <w:rsid w:val="002042FB"/>
    <w:rsid w:val="002515A9"/>
    <w:rsid w:val="00275CE3"/>
    <w:rsid w:val="002F66EA"/>
    <w:rsid w:val="00360728"/>
    <w:rsid w:val="003743CB"/>
    <w:rsid w:val="003C4646"/>
    <w:rsid w:val="003E4360"/>
    <w:rsid w:val="003E53DF"/>
    <w:rsid w:val="003F0846"/>
    <w:rsid w:val="004244BC"/>
    <w:rsid w:val="0043464F"/>
    <w:rsid w:val="00457DF1"/>
    <w:rsid w:val="004A5B83"/>
    <w:rsid w:val="004A663D"/>
    <w:rsid w:val="004C2BA1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600B10"/>
    <w:rsid w:val="00613193"/>
    <w:rsid w:val="00613501"/>
    <w:rsid w:val="00675EA6"/>
    <w:rsid w:val="00681EF4"/>
    <w:rsid w:val="006B1200"/>
    <w:rsid w:val="00705642"/>
    <w:rsid w:val="00714B0E"/>
    <w:rsid w:val="007733D7"/>
    <w:rsid w:val="007746E6"/>
    <w:rsid w:val="00780947"/>
    <w:rsid w:val="007866E0"/>
    <w:rsid w:val="007A428B"/>
    <w:rsid w:val="00807E36"/>
    <w:rsid w:val="00811E7E"/>
    <w:rsid w:val="008328A6"/>
    <w:rsid w:val="00834241"/>
    <w:rsid w:val="00840902"/>
    <w:rsid w:val="008B792B"/>
    <w:rsid w:val="008D165E"/>
    <w:rsid w:val="009164E9"/>
    <w:rsid w:val="009322D9"/>
    <w:rsid w:val="009966F7"/>
    <w:rsid w:val="009A6D88"/>
    <w:rsid w:val="00A2374C"/>
    <w:rsid w:val="00A30A9E"/>
    <w:rsid w:val="00A34E56"/>
    <w:rsid w:val="00A45C0D"/>
    <w:rsid w:val="00A57D8C"/>
    <w:rsid w:val="00A71890"/>
    <w:rsid w:val="00A76D1B"/>
    <w:rsid w:val="00A81015"/>
    <w:rsid w:val="00AB3F30"/>
    <w:rsid w:val="00AF3D1F"/>
    <w:rsid w:val="00B1224E"/>
    <w:rsid w:val="00B357D8"/>
    <w:rsid w:val="00B40EA2"/>
    <w:rsid w:val="00B53C79"/>
    <w:rsid w:val="00BB6AB5"/>
    <w:rsid w:val="00C019CD"/>
    <w:rsid w:val="00C122E8"/>
    <w:rsid w:val="00C1321E"/>
    <w:rsid w:val="00C1693C"/>
    <w:rsid w:val="00C3079D"/>
    <w:rsid w:val="00C4202D"/>
    <w:rsid w:val="00C906EC"/>
    <w:rsid w:val="00C92B50"/>
    <w:rsid w:val="00C958EB"/>
    <w:rsid w:val="00CA0B34"/>
    <w:rsid w:val="00CB6451"/>
    <w:rsid w:val="00CF184B"/>
    <w:rsid w:val="00CF4364"/>
    <w:rsid w:val="00D13D63"/>
    <w:rsid w:val="00D25C60"/>
    <w:rsid w:val="00D951F7"/>
    <w:rsid w:val="00D96749"/>
    <w:rsid w:val="00DF1030"/>
    <w:rsid w:val="00E72789"/>
    <w:rsid w:val="00E9164A"/>
    <w:rsid w:val="00E966A3"/>
    <w:rsid w:val="00F44AEE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2E8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42E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122E8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122E8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122E8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122E8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122E8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368AB"/>
    <w:rsid w:val="00042E67"/>
    <w:rsid w:val="00185B16"/>
    <w:rsid w:val="00273014"/>
    <w:rsid w:val="002801A3"/>
    <w:rsid w:val="00295123"/>
    <w:rsid w:val="002F11D6"/>
    <w:rsid w:val="00340212"/>
    <w:rsid w:val="00342738"/>
    <w:rsid w:val="0037755D"/>
    <w:rsid w:val="003920F4"/>
    <w:rsid w:val="003E69AB"/>
    <w:rsid w:val="00433BC9"/>
    <w:rsid w:val="005B0AD5"/>
    <w:rsid w:val="0062355E"/>
    <w:rsid w:val="00646121"/>
    <w:rsid w:val="00715DDA"/>
    <w:rsid w:val="00766D57"/>
    <w:rsid w:val="00770B83"/>
    <w:rsid w:val="007E1CFB"/>
    <w:rsid w:val="0099214B"/>
    <w:rsid w:val="009C36E5"/>
    <w:rsid w:val="00A85478"/>
    <w:rsid w:val="00B50057"/>
    <w:rsid w:val="00D47EDA"/>
    <w:rsid w:val="00EA7F4E"/>
    <w:rsid w:val="00EB00DC"/>
    <w:rsid w:val="00EF7923"/>
    <w:rsid w:val="00F0292D"/>
    <w:rsid w:val="00F8427F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094CD-2F11-49B6-8151-4A1829C6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14</cp:revision>
  <cp:lastPrinted>2008-02-08T17:41:00Z</cp:lastPrinted>
  <dcterms:created xsi:type="dcterms:W3CDTF">2022-03-24T16:53:00Z</dcterms:created>
  <dcterms:modified xsi:type="dcterms:W3CDTF">2023-03-24T18:05:00Z</dcterms:modified>
</cp:coreProperties>
</file>